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bookmarkStart w:id="0" w:name="_GoBack"/>
      <w:bookmarkEnd w:id="0"/>
      <w:r w:rsidRPr="00A12EDA">
        <w:t>Lab: Arrays</w:t>
      </w:r>
    </w:p>
    <w:p w14:paraId="4E51F382" w14:textId="492EC714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E4402A" w:rsidRDefault="007B11CB" w:rsidP="008353E6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E4402A">
        <w:trPr>
          <w:trHeight w:val="340"/>
        </w:trPr>
        <w:tc>
          <w:tcPr>
            <w:tcW w:w="2835" w:type="dxa"/>
          </w:tcPr>
          <w:p w14:paraId="68859C44" w14:textId="1B4B96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2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3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40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,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50', '</w:t>
            </w:r>
            <w:r w:rsidR="003870D2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60</w:t>
            </w:r>
            <w:r w:rsidR="003870D2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0 40</w:t>
            </w:r>
            <w:r w:rsidR="003870D2"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E4402A" w:rsidRDefault="007B11CB" w:rsidP="008353E6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4402A"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E4402A" w:rsidRDefault="00BD1EDA" w:rsidP="00EE1CF7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4402A">
        <w:trPr>
          <w:trHeight w:val="290"/>
        </w:trPr>
        <w:tc>
          <w:tcPr>
            <w:tcW w:w="1271" w:type="dxa"/>
          </w:tcPr>
          <w:p w14:paraId="659E19B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E4402A" w:rsidRDefault="00BD1EDA" w:rsidP="00EE1CF7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E4402A">
        <w:trPr>
          <w:trHeight w:val="333"/>
        </w:trPr>
        <w:tc>
          <w:tcPr>
            <w:tcW w:w="2835" w:type="dxa"/>
          </w:tcPr>
          <w:p w14:paraId="6BF0548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E4402A"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E4402A" w14:paraId="52BA534E" w14:textId="77777777" w:rsidTr="00E4402A">
        <w:tc>
          <w:tcPr>
            <w:tcW w:w="2835" w:type="dxa"/>
          </w:tcPr>
          <w:p w14:paraId="2ACBBCF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D26EB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7</w:t>
            </w:r>
          </w:p>
          <w:p w14:paraId="40EE847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</w:t>
            </w:r>
          </w:p>
          <w:p w14:paraId="195D0A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1</w:t>
            </w:r>
          </w:p>
          <w:p w14:paraId="189FB3D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-2</w:t>
            </w:r>
          </w:p>
          <w:p w14:paraId="41C260F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</w:t>
            </w:r>
          </w:p>
          <w:p w14:paraId="590FEB1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2885077D">
            <wp:extent cx="2506980" cy="736587"/>
            <wp:effectExtent l="19050" t="19050" r="7620" b="260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638A9D18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19050" t="19050" r="10795" b="2667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060FFD39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19050" t="19050" r="26670" b="2667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E4402A">
        <w:trPr>
          <w:trHeight w:val="362"/>
        </w:trPr>
        <w:tc>
          <w:tcPr>
            <w:tcW w:w="3402" w:type="dxa"/>
          </w:tcPr>
          <w:p w14:paraId="3FAD41D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E4402A"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E4402A" w:rsidRDefault="008F6DA1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E4402A">
        <w:trPr>
          <w:trHeight w:val="362"/>
        </w:trPr>
        <w:tc>
          <w:tcPr>
            <w:tcW w:w="3823" w:type="dxa"/>
          </w:tcPr>
          <w:p w14:paraId="18A4A2D4" w14:textId="4515B1AC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E4402A" w:rsidRDefault="008F6DA1" w:rsidP="00FF50B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E4402A">
        <w:trPr>
          <w:trHeight w:val="362"/>
        </w:trPr>
        <w:tc>
          <w:tcPr>
            <w:tcW w:w="3823" w:type="dxa"/>
          </w:tcPr>
          <w:p w14:paraId="534425FD" w14:textId="24A69487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E4402A" w:rsidRDefault="008F6DA1" w:rsidP="008F6DA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E4402A" w:rsidRDefault="00C516EB" w:rsidP="00FF50BC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Pumpkin Pie',</w:t>
            </w:r>
          </w:p>
          <w:p w14:paraId="01EAC300" w14:textId="6FEF1F2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3B580489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A88E5B3" w14:textId="438AB53F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8E3BA77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ugar Cream Pie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61CD5B28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Key Lim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552D152C" w14:textId="1E2EFC21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Lemon Meringue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Key Lime Pie',</w:t>
            </w:r>
          </w:p>
          <w:p w14:paraId="290DBC16" w14:textId="273675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Cherry Pie',</w:t>
            </w:r>
          </w:p>
          <w:p w14:paraId="3D9222C9" w14:textId="0EF551FD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Lemon Meringue Pie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lastRenderedPageBreak/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Apple Crisp',</w:t>
            </w:r>
          </w:p>
          <w:p w14:paraId="6CF1EFB9" w14:textId="47FE9256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82ADEE9" w14:textId="2AC39215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]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,</w:t>
            </w:r>
          </w:p>
          <w:p w14:paraId="06E786E1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706E3640" w14:textId="7B2E232D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E4402A" w:rsidRDefault="00C516EB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421600" w:rsidRPr="00E4402A">
              <w:rPr>
                <w:rFonts w:ascii="Consolas" w:hAnsi="Consolas"/>
                <w:bCs/>
                <w:noProof/>
                <w:color w:val="4F81BD" w:themeColor="accent1"/>
                <w:sz w:val="22"/>
              </w:rPr>
              <w:t>Pot Pie</w:t>
            </w:r>
            <w:r w:rsidR="00421600" w:rsidRPr="00E4402A">
              <w:rPr>
                <w:rFonts w:ascii="Consolas" w:hAnsi="Consolas"/>
                <w:bCs/>
                <w:noProof/>
                <w:sz w:val="22"/>
              </w:rPr>
              <w:t>',</w:t>
            </w:r>
          </w:p>
          <w:p w14:paraId="4F7C2EC2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E4402A" w:rsidRDefault="00421600" w:rsidP="00421600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 xml:space="preserve"> '</w:t>
            </w:r>
            <w:r w:rsidRPr="00E4402A">
              <w:rPr>
                <w:rFonts w:ascii="Consolas" w:hAnsi="Consolas"/>
                <w:bCs/>
                <w:noProof/>
                <w:color w:val="9BBB59" w:themeColor="accent3"/>
                <w:sz w:val="22"/>
              </w:rPr>
              <w:t>Smoked Fish Pi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</w:t>
            </w:r>
            <w:r w:rsidR="00C516EB" w:rsidRPr="00E4402A">
              <w:rPr>
                <w:rFonts w:ascii="Consolas" w:hAnsi="Consolas"/>
                <w:bCs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356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2881"/>
        <w:gridCol w:w="1559"/>
      </w:tblGrid>
      <w:tr w:rsidR="00BD1EDA" w:rsidRPr="00A12EDA" w14:paraId="4F470F9C" w14:textId="77777777" w:rsidTr="00E4402A"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14:paraId="0188394B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0AB177" w14:textId="77777777" w:rsidR="00BD1EDA" w:rsidRPr="00E4402A" w:rsidRDefault="00BD1EDA" w:rsidP="00151BB9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E4402A">
        <w:trPr>
          <w:trHeight w:val="396"/>
        </w:trPr>
        <w:tc>
          <w:tcPr>
            <w:tcW w:w="3402" w:type="dxa"/>
          </w:tcPr>
          <w:p w14:paraId="742EA1F8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881" w:type="dxa"/>
          </w:tcPr>
          <w:p w14:paraId="3DB5B7EF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3, 0, 10, 4, 7, 3]</w:t>
            </w:r>
          </w:p>
        </w:tc>
        <w:tc>
          <w:tcPr>
            <w:tcW w:w="1559" w:type="dxa"/>
          </w:tcPr>
          <w:p w14:paraId="7F5E1CD1" w14:textId="77777777" w:rsidR="00BD1EDA" w:rsidRPr="00E4402A" w:rsidRDefault="00BD1EDA" w:rsidP="00151BB9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E4402A">
        <w:trPr>
          <w:trHeight w:val="947"/>
        </w:trPr>
        <w:tc>
          <w:tcPr>
            <w:tcW w:w="2268" w:type="dxa"/>
          </w:tcPr>
          <w:p w14:paraId="7F241AE5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20, 50, 10],</w:t>
            </w:r>
          </w:p>
          <w:p w14:paraId="2728CF1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7, 12],</w:t>
            </w:r>
          </w:p>
          <w:p w14:paraId="23A904E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4, 33, 2],</w:t>
            </w:r>
          </w:p>
          <w:p w14:paraId="262EA24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E4402A"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E4402A">
        <w:tc>
          <w:tcPr>
            <w:tcW w:w="2268" w:type="dxa"/>
          </w:tcPr>
          <w:p w14:paraId="5BBFABE4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lastRenderedPageBreak/>
              <w:t>[[20, 40],</w:t>
            </w:r>
          </w:p>
          <w:p w14:paraId="63323101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3, 5, 17],</w:t>
            </w:r>
          </w:p>
          <w:p w14:paraId="3752F9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-1, 7, 14],</w:t>
            </w:r>
          </w:p>
          <w:p w14:paraId="054D13A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E4402A"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E4402A" w:rsidRDefault="00A12EDA" w:rsidP="005C6ED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4402A">
              <w:rPr>
                <w:rFonts w:cstheme="minorHAnsi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E4402A">
        <w:trPr>
          <w:trHeight w:val="1251"/>
        </w:trPr>
        <w:tc>
          <w:tcPr>
            <w:tcW w:w="3955" w:type="dxa"/>
          </w:tcPr>
          <w:p w14:paraId="78AE4FC2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2', '3', '4', '7', '0'],</w:t>
            </w:r>
          </w:p>
          <w:p w14:paraId="5236BCE9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4', '0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3', '4'],</w:t>
            </w:r>
          </w:p>
          <w:p w14:paraId="18FA252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2', '3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  <w:lang w:val="bg-BG"/>
              </w:rPr>
              <w:t>5</w:t>
            </w: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>', '4', '2'],</w:t>
            </w:r>
          </w:p>
          <w:p w14:paraId="4F709306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['9', '8', '7', '5', '4']]</w:t>
            </w:r>
          </w:p>
        </w:tc>
        <w:tc>
          <w:tcPr>
            <w:tcW w:w="959" w:type="dxa"/>
          </w:tcPr>
          <w:p w14:paraId="2CC5340F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[['test', 'yes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ho'],</w:t>
            </w:r>
          </w:p>
          <w:p w14:paraId="5F8069FA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well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</w:t>
            </w:r>
            <w:r w:rsidRPr="00E4402A">
              <w:rPr>
                <w:rFonts w:ascii="Consolas" w:hAnsi="Consolas"/>
                <w:bCs/>
                <w:noProof/>
                <w:color w:val="FF0000"/>
                <w:sz w:val="22"/>
              </w:rPr>
              <w:t>yo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6'],</w:t>
            </w:r>
          </w:p>
          <w:p w14:paraId="5C6E8EFC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  <w:lang w:val="bg-BG"/>
              </w:rPr>
              <w:t xml:space="preserve"> 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['not', '</w:t>
            </w:r>
            <w:r w:rsidRPr="00E4402A">
              <w:rPr>
                <w:rFonts w:ascii="Consolas" w:hAnsi="Consolas"/>
                <w:bCs/>
                <w:noProof/>
                <w:color w:val="00B050"/>
                <w:sz w:val="22"/>
              </w:rPr>
              <w:t>done</w:t>
            </w:r>
            <w:r w:rsidRPr="00E4402A">
              <w:rPr>
                <w:rFonts w:ascii="Consolas" w:hAnsi="Consolas"/>
                <w:bCs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E4402A" w:rsidRDefault="00A12EDA" w:rsidP="005C6ED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4402A">
              <w:rPr>
                <w:rFonts w:ascii="Consolas" w:hAnsi="Consolas"/>
                <w:bCs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161FB" w14:textId="77777777" w:rsidR="00242BF0" w:rsidRDefault="00242BF0" w:rsidP="008068A2">
      <w:pPr>
        <w:spacing w:after="0" w:line="240" w:lineRule="auto"/>
      </w:pPr>
      <w:r>
        <w:separator/>
      </w:r>
    </w:p>
  </w:endnote>
  <w:endnote w:type="continuationSeparator" w:id="0">
    <w:p w14:paraId="0BF00E9D" w14:textId="77777777" w:rsidR="00242BF0" w:rsidRDefault="00242B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2960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D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2D7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2960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2D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2D7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1F1C7" w14:textId="77777777" w:rsidR="00242BF0" w:rsidRDefault="00242BF0" w:rsidP="008068A2">
      <w:pPr>
        <w:spacing w:after="0" w:line="240" w:lineRule="auto"/>
      </w:pPr>
      <w:r>
        <w:separator/>
      </w:r>
    </w:p>
  </w:footnote>
  <w:footnote w:type="continuationSeparator" w:id="0">
    <w:p w14:paraId="3F693976" w14:textId="77777777" w:rsidR="00242BF0" w:rsidRDefault="00242B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qNaAFMHXq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42BF0"/>
    <w:rsid w:val="00264287"/>
    <w:rsid w:val="0026589D"/>
    <w:rsid w:val="002664E1"/>
    <w:rsid w:val="002674C4"/>
    <w:rsid w:val="0027683E"/>
    <w:rsid w:val="002819B5"/>
    <w:rsid w:val="002853F4"/>
    <w:rsid w:val="00292D7F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5F3DE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42D1E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17A0E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402A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FBCE-48CF-4C75-BF97-9AED2028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04T05:45:00Z</cp:lastPrinted>
  <dcterms:created xsi:type="dcterms:W3CDTF">2024-01-12T15:58:00Z</dcterms:created>
  <dcterms:modified xsi:type="dcterms:W3CDTF">2024-01-12T15:58:00Z</dcterms:modified>
  <cp:category>programming;education;software engineering;software development</cp:category>
</cp:coreProperties>
</file>